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6D" w:rsidRPr="00411670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7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F61D6E" w:rsidRPr="00411670" w:rsidRDefault="00251A4D" w:rsidP="0023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1670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целях оценки регулирующего воздействия </w:t>
      </w:r>
      <w:r w:rsidR="00CC366F" w:rsidRPr="0041167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417D76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района «Город Краснокаменск и </w:t>
      </w:r>
      <w:proofErr w:type="spellStart"/>
      <w:r w:rsidR="00417D76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417D76">
        <w:rPr>
          <w:rFonts w:ascii="Times New Roman" w:hAnsi="Times New Roman" w:cs="Times New Roman"/>
          <w:b/>
          <w:sz w:val="28"/>
          <w:szCs w:val="28"/>
        </w:rPr>
        <w:t xml:space="preserve"> район» Забайкал</w:t>
      </w:r>
      <w:r w:rsidR="00417D76">
        <w:rPr>
          <w:rFonts w:ascii="Times New Roman" w:hAnsi="Times New Roman" w:cs="Times New Roman"/>
          <w:b/>
          <w:sz w:val="28"/>
          <w:szCs w:val="28"/>
        </w:rPr>
        <w:t>ь</w:t>
      </w:r>
      <w:r w:rsidR="00417D76">
        <w:rPr>
          <w:rFonts w:ascii="Times New Roman" w:hAnsi="Times New Roman" w:cs="Times New Roman"/>
          <w:b/>
          <w:sz w:val="28"/>
          <w:szCs w:val="28"/>
        </w:rPr>
        <w:t>ского края «</w:t>
      </w:r>
      <w:r w:rsidR="00014D6A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разрешения на ввод объекта в эксплуатацию на территории сельских поселений мун</w:t>
      </w:r>
      <w:r w:rsidR="00014D6A">
        <w:rPr>
          <w:rFonts w:ascii="Times New Roman" w:hAnsi="Times New Roman" w:cs="Times New Roman"/>
          <w:b/>
          <w:sz w:val="28"/>
          <w:szCs w:val="28"/>
        </w:rPr>
        <w:t>и</w:t>
      </w:r>
      <w:r w:rsidR="00014D6A">
        <w:rPr>
          <w:rFonts w:ascii="Times New Roman" w:hAnsi="Times New Roman" w:cs="Times New Roman"/>
          <w:b/>
          <w:sz w:val="28"/>
          <w:szCs w:val="28"/>
        </w:rPr>
        <w:t xml:space="preserve">ципального района «Город Краснокаменск и </w:t>
      </w:r>
      <w:proofErr w:type="spellStart"/>
      <w:r w:rsidR="00014D6A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014D6A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, утвержденный постановлением Администрации муниципального района «Город Краснокаменск и </w:t>
      </w:r>
      <w:proofErr w:type="spellStart"/>
      <w:r w:rsidR="00014D6A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014D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proofErr w:type="gramEnd"/>
      <w:r w:rsidR="00014D6A">
        <w:rPr>
          <w:rFonts w:ascii="Times New Roman" w:hAnsi="Times New Roman" w:cs="Times New Roman"/>
          <w:b/>
          <w:sz w:val="28"/>
          <w:szCs w:val="28"/>
        </w:rPr>
        <w:t>» Забайкальского края от 06 февраля 2015 года № 13</w:t>
      </w:r>
      <w:r w:rsidR="00417D76">
        <w:rPr>
          <w:rFonts w:ascii="Times New Roman" w:hAnsi="Times New Roman" w:cs="Times New Roman"/>
          <w:b/>
          <w:sz w:val="28"/>
          <w:szCs w:val="28"/>
        </w:rPr>
        <w:t>»</w:t>
      </w:r>
    </w:p>
    <w:p w:rsidR="00E92F49" w:rsidRPr="00411670" w:rsidRDefault="00E92F49" w:rsidP="00E9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A4D" w:rsidRPr="00411670" w:rsidRDefault="00251A4D" w:rsidP="00BB5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670">
        <w:rPr>
          <w:rFonts w:ascii="Times New Roman" w:hAnsi="Times New Roman" w:cs="Times New Roman"/>
          <w:sz w:val="28"/>
          <w:szCs w:val="28"/>
        </w:rPr>
        <w:t>Уважаемый участник публичных консультаций!</w:t>
      </w:r>
    </w:p>
    <w:p w:rsidR="00251A4D" w:rsidRPr="00411670" w:rsidRDefault="00251A4D" w:rsidP="00BB5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D86" w:rsidRPr="00411670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67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7D76">
        <w:rPr>
          <w:rFonts w:ascii="Times New Roman" w:hAnsi="Times New Roman" w:cs="Times New Roman"/>
          <w:sz w:val="28"/>
          <w:szCs w:val="28"/>
        </w:rPr>
        <w:t>Администрация муниципального района «Город Краснок</w:t>
      </w:r>
      <w:r w:rsidR="00417D76">
        <w:rPr>
          <w:rFonts w:ascii="Times New Roman" w:hAnsi="Times New Roman" w:cs="Times New Roman"/>
          <w:sz w:val="28"/>
          <w:szCs w:val="28"/>
        </w:rPr>
        <w:t>а</w:t>
      </w:r>
      <w:r w:rsidR="00417D76">
        <w:rPr>
          <w:rFonts w:ascii="Times New Roman" w:hAnsi="Times New Roman" w:cs="Times New Roman"/>
          <w:sz w:val="28"/>
          <w:szCs w:val="28"/>
        </w:rPr>
        <w:t xml:space="preserve">менск и </w:t>
      </w:r>
      <w:proofErr w:type="spellStart"/>
      <w:r w:rsidR="00417D7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417D7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11670">
        <w:rPr>
          <w:rFonts w:ascii="Times New Roman" w:hAnsi="Times New Roman" w:cs="Times New Roman"/>
          <w:sz w:val="28"/>
          <w:szCs w:val="28"/>
        </w:rPr>
        <w:t xml:space="preserve"> Забайкальского края уведомляет о пров</w:t>
      </w:r>
      <w:r w:rsidRPr="00411670">
        <w:rPr>
          <w:rFonts w:ascii="Times New Roman" w:hAnsi="Times New Roman" w:cs="Times New Roman"/>
          <w:sz w:val="28"/>
          <w:szCs w:val="28"/>
        </w:rPr>
        <w:t>е</w:t>
      </w:r>
      <w:r w:rsidRPr="00411670">
        <w:rPr>
          <w:rFonts w:ascii="Times New Roman" w:hAnsi="Times New Roman" w:cs="Times New Roman"/>
          <w:sz w:val="28"/>
          <w:szCs w:val="28"/>
        </w:rPr>
        <w:t>дении публичн</w:t>
      </w:r>
      <w:r w:rsidR="00CC366F" w:rsidRPr="00411670">
        <w:rPr>
          <w:rFonts w:ascii="Times New Roman" w:hAnsi="Times New Roman" w:cs="Times New Roman"/>
          <w:sz w:val="28"/>
          <w:szCs w:val="28"/>
        </w:rPr>
        <w:t>ых</w:t>
      </w:r>
      <w:r w:rsidRPr="00411670">
        <w:rPr>
          <w:rFonts w:ascii="Times New Roman" w:hAnsi="Times New Roman" w:cs="Times New Roman"/>
          <w:sz w:val="28"/>
          <w:szCs w:val="28"/>
        </w:rPr>
        <w:t xml:space="preserve"> консультаций в целях оценки регулирующего воздействия проекта нормативного правового акта</w:t>
      </w:r>
    </w:p>
    <w:p w:rsidR="00B30D42" w:rsidRPr="00411670" w:rsidRDefault="00B30D42" w:rsidP="00BB5B6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3369"/>
        <w:gridCol w:w="6201"/>
      </w:tblGrid>
      <w:tr w:rsidR="00B30D42" w:rsidRPr="00411670" w:rsidTr="00F6084B">
        <w:tc>
          <w:tcPr>
            <w:tcW w:w="3369" w:type="dxa"/>
          </w:tcPr>
          <w:p w:rsidR="00B30D42" w:rsidRPr="00411670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</w:t>
            </w:r>
            <w:r w:rsidR="00856A5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56A5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го акта:</w:t>
            </w:r>
          </w:p>
        </w:tc>
        <w:tc>
          <w:tcPr>
            <w:tcW w:w="6201" w:type="dxa"/>
          </w:tcPr>
          <w:p w:rsidR="00F61D6E" w:rsidRPr="00411670" w:rsidRDefault="00F61D6E" w:rsidP="00F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района «Город Краснокаменск и </w:t>
            </w:r>
            <w:proofErr w:type="spellStart"/>
            <w:r w:rsidR="00417D76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="00417D7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17D76">
              <w:rPr>
                <w:rFonts w:ascii="Times New Roman" w:hAnsi="Times New Roman" w:cs="Times New Roman"/>
                <w:sz w:val="24"/>
                <w:szCs w:val="24"/>
              </w:rPr>
              <w:t>он» Забайкальского края</w:t>
            </w: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D42" w:rsidRPr="00411670" w:rsidRDefault="00B30D42" w:rsidP="00A7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411670" w:rsidTr="00F6084B">
        <w:tc>
          <w:tcPr>
            <w:tcW w:w="3369" w:type="dxa"/>
          </w:tcPr>
          <w:p w:rsidR="00B30D42" w:rsidRPr="00411670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201" w:type="dxa"/>
          </w:tcPr>
          <w:p w:rsidR="00014D6A" w:rsidRPr="00014D6A" w:rsidRDefault="00014D6A" w:rsidP="0001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ламент предоставления муниципальной услуги «Предоставление разрешения на ввод объекта в эксплуатацию на террит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рии сельских поселений муниципального района «Г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 xml:space="preserve">род Краснокаменск и </w:t>
            </w:r>
            <w:proofErr w:type="spellStart"/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014D6A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го края, утвержденный п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м Администрации муниципального района «Город Краснокаменск и </w:t>
            </w:r>
            <w:proofErr w:type="spellStart"/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4D6A">
              <w:rPr>
                <w:rFonts w:ascii="Times New Roman" w:hAnsi="Times New Roman" w:cs="Times New Roman"/>
                <w:sz w:val="24"/>
                <w:szCs w:val="24"/>
              </w:rPr>
              <w:t>нокаменский</w:t>
            </w:r>
            <w:proofErr w:type="spellEnd"/>
            <w:r w:rsidRPr="00014D6A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 от 06 февраля 2015 года № 13</w:t>
            </w:r>
          </w:p>
          <w:p w:rsidR="00B30D42" w:rsidRPr="00014D6A" w:rsidRDefault="00B30D42" w:rsidP="000A2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D42" w:rsidRPr="00411670" w:rsidTr="00F6084B">
        <w:tc>
          <w:tcPr>
            <w:tcW w:w="3369" w:type="dxa"/>
          </w:tcPr>
          <w:p w:rsidR="00B30D42" w:rsidRPr="00411670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ления в силу проекта но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6201" w:type="dxa"/>
          </w:tcPr>
          <w:p w:rsidR="00B30D42" w:rsidRPr="00411670" w:rsidRDefault="00014D6A" w:rsidP="00C62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 218 года</w:t>
            </w:r>
          </w:p>
        </w:tc>
      </w:tr>
      <w:tr w:rsidR="00A77DBC" w:rsidRPr="00411670" w:rsidTr="00F6084B">
        <w:tc>
          <w:tcPr>
            <w:tcW w:w="3369" w:type="dxa"/>
          </w:tcPr>
          <w:p w:rsidR="00B30D42" w:rsidRPr="00411670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вие необходимости устано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ления переходного периода для смены или изменения правового регулирования:</w:t>
            </w:r>
          </w:p>
        </w:tc>
        <w:tc>
          <w:tcPr>
            <w:tcW w:w="6201" w:type="dxa"/>
          </w:tcPr>
          <w:p w:rsidR="00B30D42" w:rsidRPr="00411670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411670" w:rsidTr="00F6084B">
        <w:tc>
          <w:tcPr>
            <w:tcW w:w="3369" w:type="dxa"/>
          </w:tcPr>
          <w:p w:rsidR="00B30D42" w:rsidRPr="00411670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411670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</w:t>
            </w:r>
            <w:r w:rsidR="00B30D42" w:rsidRPr="004116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30D42" w:rsidRPr="00411670">
              <w:rPr>
                <w:rFonts w:ascii="Times New Roman" w:hAnsi="Times New Roman" w:cs="Times New Roman"/>
                <w:sz w:val="24"/>
                <w:szCs w:val="24"/>
              </w:rPr>
              <w:t>дение и контактный телефон):</w:t>
            </w:r>
          </w:p>
        </w:tc>
        <w:tc>
          <w:tcPr>
            <w:tcW w:w="6201" w:type="dxa"/>
          </w:tcPr>
          <w:p w:rsidR="00A93CD2" w:rsidRPr="00411670" w:rsidRDefault="00417D76" w:rsidP="0041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Город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  <w:r w:rsidR="00137CDF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3CD2" w:rsidRPr="004116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93CD2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, здание обществен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505</w:t>
            </w:r>
            <w:r w:rsidR="001D663F" w:rsidRPr="00411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A59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63F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E828A9" w:rsidRPr="00411670">
              <w:rPr>
                <w:rFonts w:ascii="Times New Roman" w:hAnsi="Times New Roman" w:cs="Times New Roman"/>
                <w:sz w:val="24"/>
                <w:szCs w:val="24"/>
              </w:rPr>
              <w:t>8 (302</w:t>
            </w:r>
            <w:r w:rsidR="00137CDF" w:rsidRPr="00411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828A9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47-90</w:t>
            </w:r>
          </w:p>
        </w:tc>
      </w:tr>
      <w:tr w:rsidR="0008272D" w:rsidRPr="00411670" w:rsidTr="00F6084B">
        <w:tc>
          <w:tcPr>
            <w:tcW w:w="3369" w:type="dxa"/>
          </w:tcPr>
          <w:p w:rsidR="0008272D" w:rsidRPr="00411670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201" w:type="dxa"/>
          </w:tcPr>
          <w:p w:rsidR="000A2B4D" w:rsidRPr="00411670" w:rsidRDefault="00F44F4E" w:rsidP="00417D76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417D76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411670">
              <w:rPr>
                <w:rFonts w:ascii="Times New Roman" w:hAnsi="Times New Roman"/>
                <w:sz w:val="24"/>
                <w:szCs w:val="24"/>
              </w:rPr>
              <w:t xml:space="preserve"> разработан в соответствии с треб</w:t>
            </w:r>
            <w:r w:rsidRPr="00411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411670">
              <w:rPr>
                <w:rFonts w:ascii="Times New Roman" w:hAnsi="Times New Roman"/>
                <w:sz w:val="24"/>
                <w:szCs w:val="24"/>
              </w:rPr>
              <w:t>ваниями действующего законодательства</w:t>
            </w:r>
          </w:p>
        </w:tc>
      </w:tr>
      <w:tr w:rsidR="0008272D" w:rsidRPr="00411670" w:rsidTr="00411670">
        <w:trPr>
          <w:trHeight w:val="1381"/>
        </w:trPr>
        <w:tc>
          <w:tcPr>
            <w:tcW w:w="3369" w:type="dxa"/>
          </w:tcPr>
          <w:p w:rsidR="0008272D" w:rsidRPr="00411670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описание пробл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мы, на решение которой н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о правовое регул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рование:</w:t>
            </w:r>
          </w:p>
        </w:tc>
        <w:tc>
          <w:tcPr>
            <w:tcW w:w="6201" w:type="dxa"/>
          </w:tcPr>
          <w:p w:rsidR="00085EF8" w:rsidRPr="00411670" w:rsidRDefault="00F44F4E" w:rsidP="005E29B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блема заключается в </w:t>
            </w:r>
            <w:r w:rsidR="005E29B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и в Административном регламенте противоречий с действующим градостро</w:t>
            </w:r>
            <w:r w:rsidR="005E29B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5E29B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м законодательством Российской Ф</w:t>
            </w:r>
            <w:r w:rsidR="005E29B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5E29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рации. </w:t>
            </w:r>
          </w:p>
        </w:tc>
      </w:tr>
      <w:tr w:rsidR="0008272D" w:rsidRPr="00411670" w:rsidTr="00F6084B">
        <w:tc>
          <w:tcPr>
            <w:tcW w:w="3369" w:type="dxa"/>
          </w:tcPr>
          <w:p w:rsidR="0008272D" w:rsidRPr="00411670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инимает предложения и замечания к проекту норм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201" w:type="dxa"/>
          </w:tcPr>
          <w:p w:rsidR="0008272D" w:rsidRPr="00411670" w:rsidRDefault="006A47A4" w:rsidP="00014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084B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6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2E2A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6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6084B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83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77" w:rsidRPr="004116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4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3CD2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14D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084B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6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76F83" w:rsidRPr="0041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77" w:rsidRPr="004116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4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F37" w:rsidRPr="0041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3CD2" w:rsidRPr="004116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272D" w:rsidRPr="00411670" w:rsidTr="00F6084B">
        <w:tc>
          <w:tcPr>
            <w:tcW w:w="3369" w:type="dxa"/>
          </w:tcPr>
          <w:p w:rsidR="0008272D" w:rsidRPr="00411670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1670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6201" w:type="dxa"/>
          </w:tcPr>
          <w:p w:rsidR="00411670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411670">
              <w:rPr>
                <w:rFonts w:ascii="Times New Roman" w:hAnsi="Times New Roman" w:cs="Times New Roman"/>
                <w:sz w:val="24"/>
                <w:szCs w:val="24"/>
              </w:rPr>
              <w:t>о электронной почте на адрес:</w:t>
            </w:r>
          </w:p>
          <w:p w:rsidR="0008272D" w:rsidRPr="00417D76" w:rsidRDefault="00417D76" w:rsidP="00C93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</w:t>
            </w:r>
            <w:r w:rsidR="00C937C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@adminkr.ru</w:t>
            </w:r>
          </w:p>
        </w:tc>
      </w:tr>
    </w:tbl>
    <w:p w:rsidR="00B30D42" w:rsidRPr="00411670" w:rsidRDefault="00B30D42" w:rsidP="00026C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B30D42" w:rsidRPr="00411670" w:rsidSect="00303175">
      <w:pgSz w:w="11906" w:h="16838"/>
      <w:pgMar w:top="993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D6A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CDF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1670"/>
    <w:rsid w:val="0041613C"/>
    <w:rsid w:val="00416439"/>
    <w:rsid w:val="004165CF"/>
    <w:rsid w:val="00416BE1"/>
    <w:rsid w:val="004171BB"/>
    <w:rsid w:val="00417D76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37A0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7B32"/>
    <w:rsid w:val="005E0A07"/>
    <w:rsid w:val="005E25BB"/>
    <w:rsid w:val="005E278B"/>
    <w:rsid w:val="005E29B2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3332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83"/>
    <w:rsid w:val="00633EEA"/>
    <w:rsid w:val="00634C97"/>
    <w:rsid w:val="00634DE7"/>
    <w:rsid w:val="00637E3E"/>
    <w:rsid w:val="00637E81"/>
    <w:rsid w:val="00640282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4670D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6A5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0EC8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CBA"/>
    <w:rsid w:val="00B66D68"/>
    <w:rsid w:val="00B6702B"/>
    <w:rsid w:val="00B6740E"/>
    <w:rsid w:val="00B67BC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63D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A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3EA3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6C02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4F4E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479"/>
    <w:rsid w:val="00F6469A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A0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AA3F-B1AD-4727-8157-15A3FF5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</cp:lastModifiedBy>
  <cp:revision>6</cp:revision>
  <cp:lastPrinted>2017-08-02T07:52:00Z</cp:lastPrinted>
  <dcterms:created xsi:type="dcterms:W3CDTF">2017-08-11T06:42:00Z</dcterms:created>
  <dcterms:modified xsi:type="dcterms:W3CDTF">2018-02-06T08:03:00Z</dcterms:modified>
</cp:coreProperties>
</file>